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B" w:rsidRDefault="00E018CB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p w:rsidR="00AA378E" w:rsidRDefault="00AA378E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  <w:r w:rsidRPr="00AA378E">
        <w:rPr>
          <w:b/>
          <w:bCs/>
          <w:iCs/>
          <w:sz w:val="28"/>
          <w:szCs w:val="28"/>
        </w:rPr>
        <w:t>SPOR TOPLULUKLARI GENEL KURUL TARİHLERİ</w:t>
      </w:r>
    </w:p>
    <w:p w:rsidR="00AA378E" w:rsidRDefault="00AA378E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tbl>
      <w:tblPr>
        <w:tblW w:w="160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1701"/>
        <w:gridCol w:w="1559"/>
        <w:gridCol w:w="2902"/>
        <w:gridCol w:w="2123"/>
      </w:tblGrid>
      <w:tr w:rsidR="00E018CB" w:rsidRPr="00766E78" w:rsidTr="00AA378E">
        <w:tc>
          <w:tcPr>
            <w:tcW w:w="7803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701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559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902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ut Arama Kurtarma Topluluğu</w:t>
            </w:r>
          </w:p>
        </w:tc>
        <w:tc>
          <w:tcPr>
            <w:tcW w:w="1701" w:type="dxa"/>
            <w:shd w:val="clear" w:color="auto" w:fill="auto"/>
          </w:tcPr>
          <w:p w:rsidR="00CF5D49" w:rsidRPr="00CF7D71" w:rsidRDefault="00CF5D49" w:rsidP="00B7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tlı Spor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1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siklet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3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ek Güreşi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4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3D2CC9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ğcılık ve Doğa Sporları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Fla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1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lişmekte Olan Sporlar Topluluğu</w:t>
            </w:r>
          </w:p>
        </w:tc>
        <w:tc>
          <w:tcPr>
            <w:tcW w:w="1701" w:type="dxa"/>
            <w:shd w:val="clear" w:color="auto" w:fill="auto"/>
          </w:tcPr>
          <w:p w:rsidR="00CF5D49" w:rsidRPr="0063705B" w:rsidRDefault="00CF5D49" w:rsidP="00B7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leneksel Okçuluk Topluluğu</w:t>
            </w:r>
          </w:p>
        </w:tc>
        <w:tc>
          <w:tcPr>
            <w:tcW w:w="1701" w:type="dxa"/>
            <w:shd w:val="clear" w:color="auto" w:fill="auto"/>
          </w:tcPr>
          <w:p w:rsidR="00CF5D49" w:rsidRPr="0063705B" w:rsidRDefault="00CF5D49" w:rsidP="00B7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4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avacılık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no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1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Kayak ve </w:t>
            </w:r>
            <w:proofErr w:type="spellStart"/>
            <w:r>
              <w:rPr>
                <w:bCs/>
                <w:iCs/>
                <w:sz w:val="20"/>
                <w:szCs w:val="20"/>
              </w:rPr>
              <w:t>Snowboar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rumalı Futbol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4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ğara Araştırmalar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1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Motorsikle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or Sporları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4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kçuluk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D83FE1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Quiddit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1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atranç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ualtı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4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Taekwan-Do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Uludağ Otyantring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1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sz w:val="20"/>
                <w:szCs w:val="20"/>
              </w:rPr>
            </w:pP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Üniversiteli Bursasporlular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Default="00CF5D49" w:rsidP="00CF5D4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Uludağ Basketbol Topluluğu</w:t>
            </w:r>
          </w:p>
        </w:tc>
        <w:tc>
          <w:tcPr>
            <w:tcW w:w="1701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0E0550">
              <w:rPr>
                <w:sz w:val="20"/>
                <w:szCs w:val="20"/>
              </w:rPr>
              <w:t>30.04.2018</w:t>
            </w:r>
          </w:p>
        </w:tc>
        <w:tc>
          <w:tcPr>
            <w:tcW w:w="1559" w:type="dxa"/>
            <w:shd w:val="clear" w:color="auto" w:fill="auto"/>
          </w:tcPr>
          <w:p w:rsidR="00CF5D49" w:rsidRDefault="00CF5D49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45</w:t>
            </w:r>
          </w:p>
        </w:tc>
        <w:tc>
          <w:tcPr>
            <w:tcW w:w="2902" w:type="dxa"/>
            <w:shd w:val="clear" w:color="auto" w:fill="auto"/>
          </w:tcPr>
          <w:p w:rsidR="00CF5D49" w:rsidRDefault="00CF5D49" w:rsidP="00B759FF">
            <w:pPr>
              <w:jc w:val="center"/>
            </w:pPr>
            <w:r w:rsidRPr="007F6295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7251F"/>
    <w:rsid w:val="00295DC0"/>
    <w:rsid w:val="00297982"/>
    <w:rsid w:val="002C624A"/>
    <w:rsid w:val="002E1ECD"/>
    <w:rsid w:val="002F0452"/>
    <w:rsid w:val="00312646"/>
    <w:rsid w:val="0031277D"/>
    <w:rsid w:val="003340A2"/>
    <w:rsid w:val="00335243"/>
    <w:rsid w:val="00345160"/>
    <w:rsid w:val="00345B8C"/>
    <w:rsid w:val="00356BB3"/>
    <w:rsid w:val="00360A3F"/>
    <w:rsid w:val="00381625"/>
    <w:rsid w:val="0038352F"/>
    <w:rsid w:val="0039222D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6654E"/>
    <w:rsid w:val="004722E8"/>
    <w:rsid w:val="0047280F"/>
    <w:rsid w:val="00474F94"/>
    <w:rsid w:val="0048153D"/>
    <w:rsid w:val="00491007"/>
    <w:rsid w:val="00491676"/>
    <w:rsid w:val="004A12F4"/>
    <w:rsid w:val="004C16FD"/>
    <w:rsid w:val="004D61E8"/>
    <w:rsid w:val="004F5D02"/>
    <w:rsid w:val="0052001D"/>
    <w:rsid w:val="00523E1E"/>
    <w:rsid w:val="005418A5"/>
    <w:rsid w:val="00570309"/>
    <w:rsid w:val="0057485A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A0CD3"/>
    <w:rsid w:val="006B0EFD"/>
    <w:rsid w:val="006B6C57"/>
    <w:rsid w:val="006B70CC"/>
    <w:rsid w:val="006D149A"/>
    <w:rsid w:val="006E6ACC"/>
    <w:rsid w:val="00700D0A"/>
    <w:rsid w:val="007111AD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A378E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59FF"/>
    <w:rsid w:val="00B76A8E"/>
    <w:rsid w:val="00B81A35"/>
    <w:rsid w:val="00BC15E8"/>
    <w:rsid w:val="00BD016C"/>
    <w:rsid w:val="00BE6B27"/>
    <w:rsid w:val="00BF6A43"/>
    <w:rsid w:val="00C02285"/>
    <w:rsid w:val="00C150CF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CF5D4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DF7AEF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B0461"/>
    <w:rsid w:val="00EC7D5C"/>
    <w:rsid w:val="00ED3FFC"/>
    <w:rsid w:val="00ED49E1"/>
    <w:rsid w:val="00EE07BF"/>
    <w:rsid w:val="00EE58EC"/>
    <w:rsid w:val="00EF75B3"/>
    <w:rsid w:val="00F35BDD"/>
    <w:rsid w:val="00F44231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E8A6-BADF-48D1-8C54-C837ED0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055-58C7-4A0A-BD84-2256754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Adem Kunduraci</cp:lastModifiedBy>
  <cp:revision>136</cp:revision>
  <cp:lastPrinted>2017-03-02T09:05:00Z</cp:lastPrinted>
  <dcterms:created xsi:type="dcterms:W3CDTF">2017-02-06T10:00:00Z</dcterms:created>
  <dcterms:modified xsi:type="dcterms:W3CDTF">2018-04-12T11:33:00Z</dcterms:modified>
</cp:coreProperties>
</file>